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3733 от 02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довщиков Владислав Евген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3733 от 02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Е. Садовщи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